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月令承应戏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昆弋月令承应戏  第2册 评论地址：https://www.jiaokey.com/book/detail/122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